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7C" w:rsidRDefault="00D8597C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A4CA3E" wp14:editId="04EF6938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47" w:rsidRPr="00954147" w:rsidRDefault="00954147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47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54147" w:rsidRDefault="00954147" w:rsidP="00F62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C59ED" w:rsidRDefault="000C59ED" w:rsidP="000C59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5D1" w:rsidRDefault="000C59ED" w:rsidP="000C5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6.</w:t>
      </w:r>
      <w:r w:rsidR="00EB57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2D8">
        <w:rPr>
          <w:rFonts w:ascii="Times New Roman" w:hAnsi="Times New Roman" w:cs="Times New Roman"/>
          <w:sz w:val="28"/>
          <w:szCs w:val="28"/>
        </w:rPr>
        <w:t xml:space="preserve">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D440E3">
        <w:rPr>
          <w:rFonts w:ascii="Times New Roman" w:hAnsi="Times New Roman" w:cs="Times New Roman"/>
          <w:sz w:val="28"/>
          <w:szCs w:val="28"/>
        </w:rPr>
        <w:t xml:space="preserve">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 </w:t>
      </w:r>
      <w:r w:rsidR="003D2ABE">
        <w:rPr>
          <w:rFonts w:ascii="Times New Roman" w:hAnsi="Times New Roman" w:cs="Times New Roman"/>
          <w:sz w:val="28"/>
          <w:szCs w:val="28"/>
        </w:rPr>
        <w:t>№</w:t>
      </w:r>
      <w:r w:rsidR="0067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1-р</w:t>
      </w:r>
    </w:p>
    <w:p w:rsidR="00F62B89" w:rsidRDefault="00F62B89" w:rsidP="00F62B89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220934" w:rsidRDefault="00F62B89" w:rsidP="00976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 Каратузского района от 27.07.2020 №</w:t>
      </w:r>
      <w:r w:rsidR="000C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9-р «</w:t>
      </w:r>
      <w:r w:rsidR="00220934">
        <w:rPr>
          <w:rFonts w:ascii="Times New Roman" w:hAnsi="Times New Roman" w:cs="Times New Roman"/>
          <w:sz w:val="28"/>
          <w:szCs w:val="28"/>
        </w:rPr>
        <w:t>О</w:t>
      </w:r>
      <w:r w:rsidR="00734293">
        <w:rPr>
          <w:rFonts w:ascii="Times New Roman" w:hAnsi="Times New Roman" w:cs="Times New Roman"/>
          <w:sz w:val="28"/>
          <w:szCs w:val="28"/>
        </w:rPr>
        <w:t>б утверждении плана проведения</w:t>
      </w:r>
      <w:r w:rsidR="00220934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4E600A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220934">
        <w:rPr>
          <w:rFonts w:ascii="Times New Roman" w:hAnsi="Times New Roman" w:cs="Times New Roman"/>
          <w:sz w:val="28"/>
          <w:szCs w:val="28"/>
        </w:rPr>
        <w:t xml:space="preserve"> на землях сельскохозяйственного назначения</w:t>
      </w:r>
      <w:r w:rsidR="0094390F">
        <w:rPr>
          <w:rFonts w:ascii="Times New Roman" w:hAnsi="Times New Roman" w:cs="Times New Roman"/>
          <w:sz w:val="28"/>
          <w:szCs w:val="28"/>
        </w:rPr>
        <w:t xml:space="preserve"> на 202</w:t>
      </w:r>
      <w:r w:rsidR="000047B1">
        <w:rPr>
          <w:rFonts w:ascii="Times New Roman" w:hAnsi="Times New Roman" w:cs="Times New Roman"/>
          <w:sz w:val="28"/>
          <w:szCs w:val="28"/>
        </w:rPr>
        <w:t>1</w:t>
      </w:r>
      <w:r w:rsidR="0094390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2B89" w:rsidRPr="00954147" w:rsidRDefault="00F62B89" w:rsidP="00F62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A31" w:rsidRDefault="002A6A31" w:rsidP="000E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A31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D440E3">
        <w:rPr>
          <w:rFonts w:ascii="Times New Roman" w:eastAsia="Times New Roman" w:hAnsi="Times New Roman" w:cs="Times New Roman"/>
          <w:sz w:val="28"/>
          <w:lang w:eastAsia="ru-RU"/>
        </w:rPr>
        <w:t>со</w:t>
      </w:r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Федеральным законом от 25.10.2001 №137-ФЗ «О введении в действие Земельного Кодекса Российской Федерации», со ст</w:t>
      </w:r>
      <w:r w:rsidR="000C5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 Земельного кодекса Российской Федерации, постановлением Правительства Российской Федерации от 30.06.2010 №489 «Об утверждении Правил подготовк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администрации Каратузского района от 06.03.2017 №</w:t>
      </w:r>
      <w:r w:rsidR="000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>176-п «Об определении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ельных и имущественных</w:t>
      </w:r>
      <w:proofErr w:type="gramEnd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администрации Каратузского района уполномоченным органом по организации и проведению муниципального земельного контроля на территории муниципального образования «</w:t>
      </w:r>
      <w:proofErr w:type="spellStart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</w:t>
      </w:r>
      <w:proofErr w:type="spellStart"/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675" w:rsidRDefault="00A77610" w:rsidP="000C59E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F62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80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F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 Каратузского района  </w:t>
      </w:r>
      <w:r w:rsidR="00F62B89">
        <w:rPr>
          <w:rFonts w:ascii="Times New Roman" w:hAnsi="Times New Roman" w:cs="Times New Roman"/>
          <w:sz w:val="28"/>
          <w:szCs w:val="28"/>
        </w:rPr>
        <w:t>от 27.07.2020 №</w:t>
      </w:r>
      <w:r w:rsidR="000C59ED">
        <w:rPr>
          <w:rFonts w:ascii="Times New Roman" w:hAnsi="Times New Roman" w:cs="Times New Roman"/>
          <w:sz w:val="28"/>
          <w:szCs w:val="28"/>
        </w:rPr>
        <w:t xml:space="preserve"> </w:t>
      </w:r>
      <w:r w:rsidR="00F62B89">
        <w:rPr>
          <w:rFonts w:ascii="Times New Roman" w:hAnsi="Times New Roman" w:cs="Times New Roman"/>
          <w:sz w:val="28"/>
          <w:szCs w:val="28"/>
        </w:rPr>
        <w:t>259-р</w:t>
      </w:r>
      <w:r w:rsidR="00807DC0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плановых проверок муниципального земельного контроля на землях сельскохозяйственного назначения на 2021 год»,</w:t>
      </w:r>
      <w:r w:rsidR="00F62B89">
        <w:rPr>
          <w:rFonts w:ascii="Times New Roman" w:hAnsi="Times New Roman" w:cs="Times New Roman"/>
          <w:sz w:val="28"/>
          <w:szCs w:val="28"/>
        </w:rPr>
        <w:t xml:space="preserve"> </w:t>
      </w:r>
      <w:r w:rsidR="007B567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8425C" w:rsidRPr="00807DC0" w:rsidRDefault="007B5675" w:rsidP="00807D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F62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: пункт 5 исключить.</w:t>
      </w:r>
    </w:p>
    <w:p w:rsidR="00DB2E7E" w:rsidRDefault="00807DC0" w:rsidP="00C9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. </w:t>
      </w:r>
      <w:r w:rsidR="000047B1" w:rsidRPr="000047B1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начальника отдела земельных и имущественных отношений администрации Каратузского района О.А.</w:t>
      </w:r>
      <w:r w:rsidR="00063F37">
        <w:rPr>
          <w:rFonts w:ascii="Times New Roman" w:hAnsi="Times New Roman" w:cs="Times New Roman"/>
          <w:sz w:val="28"/>
        </w:rPr>
        <w:t xml:space="preserve"> </w:t>
      </w:r>
      <w:r w:rsidR="000047B1" w:rsidRPr="000047B1">
        <w:rPr>
          <w:rFonts w:ascii="Times New Roman" w:hAnsi="Times New Roman" w:cs="Times New Roman"/>
          <w:sz w:val="28"/>
        </w:rPr>
        <w:t>Назарову.</w:t>
      </w:r>
    </w:p>
    <w:p w:rsidR="0031067A" w:rsidRDefault="00807DC0" w:rsidP="00C9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</w:t>
      </w:r>
      <w:r w:rsidR="005F32F0">
        <w:rPr>
          <w:rFonts w:ascii="Times New Roman" w:hAnsi="Times New Roman" w:cs="Times New Roman"/>
          <w:sz w:val="28"/>
          <w:szCs w:val="28"/>
        </w:rPr>
        <w:t xml:space="preserve">его </w:t>
      </w:r>
      <w:r w:rsidR="0031067A" w:rsidRPr="0031067A">
        <w:rPr>
          <w:rFonts w:ascii="Times New Roman" w:hAnsi="Times New Roman" w:cs="Times New Roman"/>
          <w:sz w:val="28"/>
          <w:szCs w:val="28"/>
        </w:rPr>
        <w:t>подписания.</w:t>
      </w:r>
    </w:p>
    <w:p w:rsidR="00B8796D" w:rsidRDefault="00B8796D" w:rsidP="00C9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6D" w:rsidRDefault="00B8796D" w:rsidP="00C9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D5D" w:rsidRPr="00426D5D" w:rsidRDefault="00807DC0" w:rsidP="003106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1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44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754C">
        <w:rPr>
          <w:rFonts w:ascii="Times New Roman" w:hAnsi="Times New Roman" w:cs="Times New Roman"/>
          <w:sz w:val="28"/>
          <w:szCs w:val="28"/>
        </w:rPr>
        <w:t xml:space="preserve">      </w:t>
      </w:r>
      <w:r w:rsidR="00C92414">
        <w:rPr>
          <w:rFonts w:ascii="Times New Roman" w:hAnsi="Times New Roman" w:cs="Times New Roman"/>
          <w:sz w:val="28"/>
          <w:szCs w:val="28"/>
        </w:rPr>
        <w:t xml:space="preserve"> 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  </w:t>
      </w:r>
      <w:r w:rsidR="000C59E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426D5D" w:rsidRPr="00426D5D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047B1"/>
    <w:rsid w:val="00063F37"/>
    <w:rsid w:val="00067B9E"/>
    <w:rsid w:val="00071BFC"/>
    <w:rsid w:val="00097F52"/>
    <w:rsid w:val="000A3E92"/>
    <w:rsid w:val="000C59ED"/>
    <w:rsid w:val="000E670B"/>
    <w:rsid w:val="00130AC7"/>
    <w:rsid w:val="00157064"/>
    <w:rsid w:val="00161E48"/>
    <w:rsid w:val="00165561"/>
    <w:rsid w:val="001B30A9"/>
    <w:rsid w:val="001E79C4"/>
    <w:rsid w:val="00214671"/>
    <w:rsid w:val="00220934"/>
    <w:rsid w:val="00220DDA"/>
    <w:rsid w:val="00246407"/>
    <w:rsid w:val="0025112E"/>
    <w:rsid w:val="00264D0A"/>
    <w:rsid w:val="002A6A31"/>
    <w:rsid w:val="002B5397"/>
    <w:rsid w:val="002F1D78"/>
    <w:rsid w:val="0031067A"/>
    <w:rsid w:val="003345E6"/>
    <w:rsid w:val="003416FA"/>
    <w:rsid w:val="0036030D"/>
    <w:rsid w:val="0039322F"/>
    <w:rsid w:val="00393AA6"/>
    <w:rsid w:val="003B2532"/>
    <w:rsid w:val="003B25EC"/>
    <w:rsid w:val="003B529E"/>
    <w:rsid w:val="003C24B1"/>
    <w:rsid w:val="003C30FB"/>
    <w:rsid w:val="003D2ABE"/>
    <w:rsid w:val="003D6575"/>
    <w:rsid w:val="00426D5D"/>
    <w:rsid w:val="004277DF"/>
    <w:rsid w:val="0044443A"/>
    <w:rsid w:val="004472D8"/>
    <w:rsid w:val="00451188"/>
    <w:rsid w:val="0046293F"/>
    <w:rsid w:val="00492E11"/>
    <w:rsid w:val="004C13B0"/>
    <w:rsid w:val="004E600A"/>
    <w:rsid w:val="005151A8"/>
    <w:rsid w:val="005315A4"/>
    <w:rsid w:val="0057007D"/>
    <w:rsid w:val="00574180"/>
    <w:rsid w:val="00584968"/>
    <w:rsid w:val="005902F2"/>
    <w:rsid w:val="00592265"/>
    <w:rsid w:val="005A7655"/>
    <w:rsid w:val="005B3B5C"/>
    <w:rsid w:val="005E45D1"/>
    <w:rsid w:val="005F32F0"/>
    <w:rsid w:val="005F3B0B"/>
    <w:rsid w:val="00655204"/>
    <w:rsid w:val="0065737A"/>
    <w:rsid w:val="00661887"/>
    <w:rsid w:val="00671ECB"/>
    <w:rsid w:val="00677940"/>
    <w:rsid w:val="006A5BB9"/>
    <w:rsid w:val="00734293"/>
    <w:rsid w:val="00775829"/>
    <w:rsid w:val="0078425C"/>
    <w:rsid w:val="00795743"/>
    <w:rsid w:val="007A6885"/>
    <w:rsid w:val="007A754C"/>
    <w:rsid w:val="007B1FBE"/>
    <w:rsid w:val="007B4B27"/>
    <w:rsid w:val="007B5675"/>
    <w:rsid w:val="007E194D"/>
    <w:rsid w:val="00802005"/>
    <w:rsid w:val="00807DC0"/>
    <w:rsid w:val="00807EE7"/>
    <w:rsid w:val="00837AA3"/>
    <w:rsid w:val="00885EC0"/>
    <w:rsid w:val="0089053C"/>
    <w:rsid w:val="00894FE3"/>
    <w:rsid w:val="00896EB6"/>
    <w:rsid w:val="008E0BB4"/>
    <w:rsid w:val="009120E5"/>
    <w:rsid w:val="00924B06"/>
    <w:rsid w:val="0094390F"/>
    <w:rsid w:val="00954147"/>
    <w:rsid w:val="00976866"/>
    <w:rsid w:val="0098261D"/>
    <w:rsid w:val="009876BB"/>
    <w:rsid w:val="00A0189F"/>
    <w:rsid w:val="00A01A77"/>
    <w:rsid w:val="00A57064"/>
    <w:rsid w:val="00A77610"/>
    <w:rsid w:val="00B41D4B"/>
    <w:rsid w:val="00B51A05"/>
    <w:rsid w:val="00B6037D"/>
    <w:rsid w:val="00B66697"/>
    <w:rsid w:val="00B85C8A"/>
    <w:rsid w:val="00B8796D"/>
    <w:rsid w:val="00BB3ADC"/>
    <w:rsid w:val="00BF69F2"/>
    <w:rsid w:val="00C27524"/>
    <w:rsid w:val="00C92414"/>
    <w:rsid w:val="00CC2DE1"/>
    <w:rsid w:val="00CC528B"/>
    <w:rsid w:val="00CD7744"/>
    <w:rsid w:val="00CF7DD8"/>
    <w:rsid w:val="00D07916"/>
    <w:rsid w:val="00D2500F"/>
    <w:rsid w:val="00D440E3"/>
    <w:rsid w:val="00D56ECB"/>
    <w:rsid w:val="00D72B00"/>
    <w:rsid w:val="00D74F12"/>
    <w:rsid w:val="00D8597C"/>
    <w:rsid w:val="00D87AB2"/>
    <w:rsid w:val="00DB2E7E"/>
    <w:rsid w:val="00E84CDE"/>
    <w:rsid w:val="00EA20A1"/>
    <w:rsid w:val="00EA3565"/>
    <w:rsid w:val="00EB57C5"/>
    <w:rsid w:val="00EC5F34"/>
    <w:rsid w:val="00EF4E02"/>
    <w:rsid w:val="00F358AF"/>
    <w:rsid w:val="00F45910"/>
    <w:rsid w:val="00F52A7E"/>
    <w:rsid w:val="00F62B89"/>
    <w:rsid w:val="00F670B7"/>
    <w:rsid w:val="00F97848"/>
    <w:rsid w:val="00FA3F45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3828-39D3-420C-817F-54B85AE2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53</cp:revision>
  <cp:lastPrinted>2021-06-22T02:47:00Z</cp:lastPrinted>
  <dcterms:created xsi:type="dcterms:W3CDTF">2016-12-16T04:01:00Z</dcterms:created>
  <dcterms:modified xsi:type="dcterms:W3CDTF">2021-06-22T02:47:00Z</dcterms:modified>
</cp:coreProperties>
</file>